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w:t>
        <w:br/>
        <w:t>INVESTMENT ADVISORY AGREEMENT</w:t>
        <w:br/>
        <w:t>TRANSAMERICA ASSET MANAGEMENT, INC.</w:t>
        <w:br/>
        <w:t>This Agreement, entered into as of January 23, 2014 between Transamerica Partners Portfolios, a New York trust (referred to herein as the “Trust”), and Transamerica Asset Management, Inc., a Florida corporation (referred to herein as “TAM”), to provide certain management and advisory services to each series of the Trust listed on Schedule A hereto (each, a “Fund”).</w:t>
        <w:br/>
        <w:t>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1. Appointment. The Trust hereby appoints TAM as each Fund’s investment adviser for the period and on the terms set forth in this Agreement. TAM accepts such appointment and agrees to render or cause to be rendered the services set forth for the compensation herein specified.</w:t>
        <w:br/>
        <w:t>2. Investment Advisory Services. In its capacity as investment adviser to each Fund, TAM shall have the following responsibilities:</w:t>
        <w:br/>
        <w:t xml:space="preserve">    (a) TAM shall regularly provide the Fund with investment advisory services, including management, supervision and investment research and advice and shall furnish a continuous investment program for the Fund’s portfolio of securities and other investments consistent with the Fund’s investment objectives, policies and restrictions, as stated in the Fund’s current Prospectus and Statement of Additional Information. The investment advisory services to be provided shall be subject to the supervision of the Trust’s Board of Trustees (the “Board”) and shall include the design, development and ongoing review and evaluation of the Fund and its investment strategy; where applicable the selection, oversight and monitoring of one or more investment sub-advisers to perform certain duties with respect to the Fund; ongoing portfolio trading oversight and analysis; risk management oversight and analysis; design, development, implementation and ongoing review and evaluation of a process for the valuation of Fund investments; design, development, implementation and ongoing review and evaluation of a compliance program for the Fund; design, development, implementation and ongoing review and evaluation of a process for the voting of proxies and rights to consent to corporate action for Fund investments; participation in Board meetings and oversight of preparation of materials for the Board, including materials for Board meetings and regular communications with the Board; oversight of preparation of the Fund’s Prospectus, Statement of Additional Information, shareholder reports and other disclosure materials and regulatory filings for the Fund; and ongoing cash management services.</w:t>
        <w:br/>
        <w:t>In furtherance of the foregoing, without limit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 TAM shall, at the request of the Board, exercise voting rights, rights to consent to corporate action and any other rights pertaining to each Fund’s portfolio securities.</w:t>
        <w:br/>
        <w:t xml:space="preserve">    (e) As part of the investment advisory services provided hereunder TAM shall oversee the other service providers to the Fund, including the Fund’s administrator, custodian, transfer agent, independent accountant and legal counsel, and supervise the performance of recordkeeping and shareholder relations functions for the Fund.</w:t>
        <w:br/>
        <w:t>3. Management Services. TAM shall furnish or make available to each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each Fund as requested by the Trust. In accordance with the foregoing, TAM shall, at the request of the Board, provide advice and recommendations with respect to other aspects of the business and affairs of the Fund.</w:t>
        <w:br/>
        <w:t>4. Subadvisers. Subject to the Board’s approval, TAM or any Fund may enter into contracts with one or more investment subadvisers, including without limitation, affiliates of TAM, pursuant to which such investment subadvisers shall be required to perform certain duties of TAM hereunder, as specified in such contracts on such terms as TAM will determine to be necessary, desirable or appropriate, provided that in each case in addition to its other duties TAM shall supervise ,oversee and monitor the activities of each such subadviser and further provided that such contracts impose on any investment subadviser bound thereby all the conditions to which TAM is subject hereunder and that such contracts are entered into in accordance with and meet all applicable requirements of the 1940 Act. TAM shall pay the compensation of each investment sub-adviser retained hereunder.</w:t>
        <w:br/>
        <w:t xml:space="preserve">  2</w:t>
        <w:br/>
        <w:t>5. Activities of TAM. Nothing in this Agreement shall limit or restrict the right of any director, officer, or employee of TAM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6. Allocation of Charges and Expenses. During the term of this Agreement, the Funds will bear all expenses not expressly assumed by TAM incurred in the operation of each Fund and the offering of its shares. Without limiting the generality of the foregoing:</w:t>
        <w:br/>
        <w:t xml:space="preserve">    (a) Each Fund shall pay (i) fees payable to TAM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AM); (xii) costs of any liability, uncollectible items of deposit and other insurance or fidelity bonds; (xiii) any costs, expenses or losses arising out of any liability of or claim for damage or other relief asserted against the Trust for violation of any law; (xiv) expenses of preparing,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 TAM shall pay all expenses incurred by it in the performance of its duties under this Agreement. TAM shall authorize and permit any of its directors, officers and employees, who may be elected as Trustees or officers of the Trust, to serve in the capacities in which they are elected, and shall pay all compensation, fees and expenses of such Trustees and officers.</w:t>
        <w:br/>
        <w:t>7. Obligation to Provide Information. Each party’s obligation to provide information shall be as follows:</w:t>
        <w:br/>
        <w:t xml:space="preserve">    (a) The Trust shall at all times keep TAM fully informed with regard to the securities owned by each Fund, the Fund’s funds available, or to become available, for investment, and generally as to the condition of the Fund’s affairs. The Trust shall furnish TAM with such other documents and information with regard to each Fund’s affairs as TAM may from time to time reasonably request.</w:t>
        <w:br/>
        <w:t xml:space="preserve">    (b) TAM shall at all times keep the Trust fully informed with regard to each Fund’s investment performance and investment mandate compliance, and generally as to the condition of its affairs. TAM shall furnish the Trust with such other documents and information with regard to each Fund’s affairs as the Trust may from time to time reasonably request.</w:t>
        <w:br/>
        <w:t>8. Compensation of TAM. As compensation for the services performed by TAM, each Fund shall pay TAM, as promptly as possible after the last day of each month, a fee, computed daily at an annual rate set forth opposite</w:t>
        <w:br/>
        <w:t xml:space="preserve">  3</w:t>
        <w:br/>
        <w:t>the Fund’s name on Schedule A annexed hereto.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business days in such period bears to the number of business days in such month. The average daily net assets of the Fund shall in all cases be based only on business days and be computed as of the time of the regular close of business of the New York Stock Exchange, or such other time as stated in the Fund’s then-current Prospectus or as may be determined by the Board.</w:t>
        <w:br/>
        <w:t>9. Compensation of Trustees, Officers and Employees. No Trustee, officer or employee of the Trust or a Fund shall receive from the Trust or the Fund any salary or other compensation as such Trustee, officer or employee while he is at the same time a director, officer, or employee of TAM or any affiliated company of TAM, except as the Board may decide. This paragraph shall not apply to Trustees, executive committee members, consultants and other persons who are not regular members of TAM’s or any affiliated company’s staff.</w:t>
        <w:br/>
        <w:t>10. Term. This Agreement shall continue in effect with respect to each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12. Use of Name. If this Agreement is terminated with respect to any Fund and TAM no longer serves as investment adviser to the Fund, TAM reserves the right to withdraw from the Trust the use of the names Transamerica and Transamerica Partners with respect to that Fund or any name misleadingly implying a continuing relationship between the Fund and TAM or any of its affiliates.</w:t>
        <w:br/>
        <w:t>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Trust or the Fund contemplated hereby and the partners, shareholders, directors, officers and employees of TAM and such affiliates.</w:t>
        <w:br/>
        <w:t>14.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4</w:t>
        <w:br/>
        <w:t>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AM.</w:t>
        <w:br/>
        <w:t>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 This Agreement replaces the investment advisory agreement between the Trust and Diversified Investment Advisors, Inc. (“Diversified”), and TAM succeeds to all rights and obligations of Diversified under all existing subadvisory agreements for the Funds to which Diversified is a party.</w:t>
        <w:br/>
        <w:t>17. Governing Law. This Agreement shall be construed and the provisions thereof interpreted under and in accordance with the laws of the State of Florida and the applicable provisions of the 1940 Act.</w:t>
        <w:br/>
        <w:t>18. Limitation of Liability. A copy of the Trust’s Declaration of Trust is on file with the state of New York,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signature page to follow]</w:t>
        <w:br/>
        <w:t xml:space="preserve">  5</w:t>
        <w:br/>
        <w:t>The parties hereto have caused this Agreement to be executed by their duly authorized signatories as of the date and year first above written.</w:t>
        <w:br/>
        <w:t xml:space="preserve">  TRANSAMERICA ASSET MANAGEMENT, INC.</w:t>
        <w:br/>
        <w:t xml:space="preserve">By:  </w:t>
        <w:br/>
        <w:t xml:space="preserve">  Name:   Xxxxxx X. Xxxxxxxxx</w:t>
        <w:br/>
        <w:t>Title:   Senior Vice President, General Counsel and Secretary Operations</w:t>
        <w:br/>
        <w:t>TRANSAMERICA PARTNERS PORTFOLIOS</w:t>
        <w:br/>
        <w:t xml:space="preserve">By:  </w:t>
        <w:br/>
        <w:t xml:space="preserve">  Name   Xxxxxxxxxxx X. Xxxxxxx</w:t>
        <w:br/>
        <w:t>Title:   Senior Vice President and Chief Investment Officer, Advisory Services</w:t>
        <w:br/>
        <w:t xml:space="preserve">  6</w:t>
        <w:br/>
        <w:t>TRANSAMERICA PARTNERS PORTFOLIOS</w:t>
        <w:br/>
        <w:t>INVESTMENT ADVISORY AGREEMENT</w:t>
        <w:br/>
        <w:t>Schedule A</w:t>
        <w:br/>
        <w:t>May 1, 2014</w:t>
        <w:br/>
        <w:t xml:space="preserve">  Portfolio    Investment Advisory Fee</w:t>
        <w:br/>
        <w:t>Transamerica Partners Money Market Portfolio</w:t>
        <w:br/>
        <w:t xml:space="preserve">   0.25%</w:t>
        <w:br/>
        <w:t>Transamerica Partners High Quality Bond Portfolio</w:t>
        <w:br/>
        <w:t xml:space="preserve">   0.35%</w:t>
        <w:br/>
        <w:t>Transamerica Partners Inflation-Protected Securities Portfolio</w:t>
        <w:br/>
        <w:t xml:space="preserve">   0.35%</w:t>
        <w:br/>
        <w:t>Transamerica Partners Core Bond Portfolio</w:t>
        <w:br/>
        <w:t xml:space="preserve">   0.35%</w:t>
        <w:br/>
        <w:t>Transamerica Partners High Yield Bond Portfolio</w:t>
        <w:br/>
        <w:t xml:space="preserve">   0.55%</w:t>
        <w:br/>
        <w:t>Transamerica Partners Balanced Portfolio</w:t>
        <w:br/>
        <w:t xml:space="preserve">   0.45%</w:t>
        <w:br/>
        <w:t>Transamerica Partners Large Value Portfolio</w:t>
        <w:br/>
        <w:t xml:space="preserve">   0.45%</w:t>
        <w:br/>
        <w:t>Transamerica Partners Large Core Portfolio</w:t>
        <w:br/>
        <w:t xml:space="preserve">   0.60%</w:t>
        <w:br/>
        <w:t>Transamerica Partners Large Growth Portfolio</w:t>
        <w:br/>
        <w:t xml:space="preserve">   0.62%</w:t>
        <w:br/>
        <w:t>Transamerica Partners Mid Value Portfolio</w:t>
        <w:br/>
        <w:t xml:space="preserve">   0.67% of the first $750 million</w:t>
        <w:br/>
        <w:t>0.665% over $750 million up to $1.5 billion</w:t>
        <w:br/>
        <w:t>0.655% over $1.5 billion up to $2 billion</w:t>
        <w:br/>
        <w:t>0.6475% over $2 billion</w:t>
        <w:br/>
        <w:t>Transamerica Partners Mid Growth Portfolio</w:t>
        <w:br/>
        <w:t xml:space="preserve">   0.72%</w:t>
        <w:br/>
        <w:t>Transamerica Partners Small Core Portfolio</w:t>
        <w:br/>
        <w:t xml:space="preserve">   0.80% of the first $300 million</w:t>
        <w:br/>
        <w:t>0.77% in excess of $300 million</w:t>
        <w:br/>
        <w:t>Transamerica Partners Small Growth Portfolio</w:t>
        <w:br/>
        <w:t xml:space="preserve">   0.84% of the first $300 million</w:t>
        <w:br/>
        <w:t>0.80% in excess of $300 million</w:t>
        <w:br/>
        <w:t>Transamerica Partners Small Value Portfolio</w:t>
        <w:br/>
        <w:t xml:space="preserve">   0.82%</w:t>
        <w:br/>
        <w:t>Transamerica Partners International Equity Portfolio</w:t>
        <w:br/>
        <w:t xml:space="preserve">   0.74% of the first $500 million</w:t>
        <w:br/>
        <w:t>0.72% over $500 million up to $1 billion</w:t>
        <w:br/>
        <w:t>0.69% over $1 billion up to $2 billion</w:t>
        <w:br/>
        <w:t>0.66% in excess of $2 bill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